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A139C4" w:rsidRPr="001B0354" w:rsidTr="00157FF2">
        <w:tc>
          <w:tcPr>
            <w:tcW w:w="4644" w:type="dxa"/>
          </w:tcPr>
          <w:p w:rsidR="00A139C4" w:rsidRPr="00365A46" w:rsidRDefault="00E048AB" w:rsidP="00E048AB">
            <w:pPr>
              <w:spacing w:after="0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A139C4" w:rsidRPr="00674743">
              <w:rPr>
                <w:sz w:val="18"/>
                <w:szCs w:val="18"/>
              </w:rPr>
              <w:object w:dxaOrig="1138" w:dyaOrig="1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5.75pt" o:ole="">
                  <v:imagedata r:id="rId9" o:title=""/>
                </v:shape>
                <o:OLEObject Type="Embed" ProgID="Word.Picture.8" ShapeID="_x0000_i1025" DrawAspect="Content" ObjectID="_1560589933" r:id="rId10"/>
              </w:object>
            </w:r>
          </w:p>
          <w:p w:rsidR="00A139C4" w:rsidRPr="00674743" w:rsidRDefault="00A139C4" w:rsidP="00A139C4">
            <w:pPr>
              <w:tabs>
                <w:tab w:val="left" w:pos="-360"/>
              </w:tabs>
              <w:spacing w:before="0" w:after="0"/>
              <w:ind w:firstLine="0"/>
              <w:rPr>
                <w:sz w:val="18"/>
                <w:szCs w:val="18"/>
              </w:rPr>
            </w:pPr>
          </w:p>
          <w:p w:rsidR="00A139C4" w:rsidRDefault="00A139C4" w:rsidP="00A139C4">
            <w:pPr>
              <w:tabs>
                <w:tab w:val="left" w:pos="-360"/>
              </w:tabs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 xml:space="preserve">ДЕПАРТАМЕНТ </w:t>
            </w:r>
            <w:proofErr w:type="gramStart"/>
            <w:r w:rsidRPr="00674743">
              <w:rPr>
                <w:b/>
                <w:sz w:val="18"/>
                <w:szCs w:val="18"/>
              </w:rPr>
              <w:t>ОБЩЕСТВЕННЫХ</w:t>
            </w:r>
            <w:proofErr w:type="gramEnd"/>
            <w:r w:rsidRPr="00674743">
              <w:rPr>
                <w:b/>
                <w:sz w:val="18"/>
                <w:szCs w:val="18"/>
              </w:rPr>
              <w:t xml:space="preserve"> </w:t>
            </w:r>
          </w:p>
          <w:p w:rsidR="00A139C4" w:rsidRPr="00674743" w:rsidRDefault="00A139C4" w:rsidP="00A139C4">
            <w:pPr>
              <w:tabs>
                <w:tab w:val="left" w:pos="-360"/>
              </w:tabs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>И ВНЕШНИХ СВЯЗЕЙ</w:t>
            </w:r>
          </w:p>
          <w:p w:rsidR="00A139C4" w:rsidRPr="00674743" w:rsidRDefault="00A139C4" w:rsidP="00A139C4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>ХАНТЫ-МАНСИЙСКОГО</w:t>
            </w:r>
          </w:p>
          <w:p w:rsidR="00A139C4" w:rsidRPr="00C921D3" w:rsidRDefault="00A139C4" w:rsidP="00A139C4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  <w:r w:rsidRPr="00674743">
              <w:rPr>
                <w:b/>
                <w:sz w:val="18"/>
                <w:szCs w:val="18"/>
              </w:rPr>
              <w:t xml:space="preserve">АВТОНОМНОГО ОКРУГА </w:t>
            </w:r>
            <w:r>
              <w:rPr>
                <w:b/>
                <w:sz w:val="18"/>
                <w:szCs w:val="18"/>
              </w:rPr>
              <w:t>–</w:t>
            </w:r>
            <w:r w:rsidRPr="00674743">
              <w:rPr>
                <w:b/>
                <w:sz w:val="18"/>
                <w:szCs w:val="18"/>
              </w:rPr>
              <w:t xml:space="preserve"> ЮГРЫ</w:t>
            </w:r>
          </w:p>
          <w:p w:rsidR="00A139C4" w:rsidRPr="00C921D3" w:rsidRDefault="00A139C4" w:rsidP="00A139C4">
            <w:pPr>
              <w:spacing w:before="0" w:after="0"/>
              <w:ind w:right="-284" w:firstLine="0"/>
              <w:jc w:val="center"/>
              <w:rPr>
                <w:b/>
                <w:sz w:val="18"/>
                <w:szCs w:val="18"/>
              </w:rPr>
            </w:pPr>
          </w:p>
          <w:p w:rsidR="00A139C4" w:rsidRPr="00674743" w:rsidRDefault="00A139C4" w:rsidP="00A139C4">
            <w:pPr>
              <w:spacing w:before="0" w:after="0"/>
              <w:ind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 xml:space="preserve">ул. </w:t>
            </w:r>
            <w:proofErr w:type="gramStart"/>
            <w:r w:rsidRPr="00674743">
              <w:rPr>
                <w:bCs/>
                <w:sz w:val="19"/>
                <w:szCs w:val="19"/>
              </w:rPr>
              <w:t>Комсомольская</w:t>
            </w:r>
            <w:proofErr w:type="gramEnd"/>
            <w:r w:rsidRPr="00674743">
              <w:rPr>
                <w:bCs/>
                <w:sz w:val="19"/>
                <w:szCs w:val="19"/>
              </w:rPr>
              <w:t xml:space="preserve">, дом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674743">
                <w:rPr>
                  <w:bCs/>
                  <w:sz w:val="19"/>
                  <w:szCs w:val="19"/>
                </w:rPr>
                <w:t>31, г</w:t>
              </w:r>
            </w:smartTag>
            <w:r w:rsidRPr="00674743">
              <w:rPr>
                <w:bCs/>
                <w:sz w:val="19"/>
                <w:szCs w:val="19"/>
              </w:rPr>
              <w:t>. Ханты-Мансийск,</w:t>
            </w:r>
          </w:p>
          <w:p w:rsidR="00A139C4" w:rsidRPr="00674743" w:rsidRDefault="00A139C4" w:rsidP="00A139C4">
            <w:pPr>
              <w:spacing w:before="0" w:after="0"/>
              <w:ind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Ханты-Мансийский автономный округ – Югра</w:t>
            </w:r>
          </w:p>
          <w:p w:rsidR="00A139C4" w:rsidRPr="00674743" w:rsidRDefault="00A139C4" w:rsidP="00A139C4">
            <w:pPr>
              <w:spacing w:before="0" w:after="0"/>
              <w:ind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(Тюменская область), 628011</w:t>
            </w:r>
          </w:p>
          <w:p w:rsidR="00A139C4" w:rsidRPr="00674743" w:rsidRDefault="00A139C4" w:rsidP="00A139C4">
            <w:pPr>
              <w:spacing w:before="0" w:after="0"/>
              <w:ind w:firstLine="0"/>
              <w:jc w:val="center"/>
              <w:rPr>
                <w:bCs/>
                <w:sz w:val="19"/>
                <w:szCs w:val="19"/>
              </w:rPr>
            </w:pPr>
            <w:r w:rsidRPr="00674743">
              <w:rPr>
                <w:bCs/>
                <w:sz w:val="19"/>
                <w:szCs w:val="19"/>
              </w:rPr>
              <w:t>телефон/факс: (3467) 33-22-55</w:t>
            </w:r>
          </w:p>
          <w:p w:rsidR="00A139C4" w:rsidRPr="00674743" w:rsidRDefault="00A139C4" w:rsidP="00A139C4">
            <w:pPr>
              <w:spacing w:before="0"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674743">
              <w:rPr>
                <w:bCs/>
                <w:sz w:val="19"/>
                <w:szCs w:val="19"/>
                <w:lang w:val="en-US"/>
              </w:rPr>
              <w:t>E</w:t>
            </w:r>
            <w:r w:rsidRPr="00C921D3">
              <w:rPr>
                <w:bCs/>
                <w:sz w:val="19"/>
                <w:szCs w:val="19"/>
              </w:rPr>
              <w:t>-</w:t>
            </w:r>
            <w:r w:rsidRPr="00674743">
              <w:rPr>
                <w:bCs/>
                <w:sz w:val="19"/>
                <w:szCs w:val="19"/>
                <w:lang w:val="en-US"/>
              </w:rPr>
              <w:t>mail</w:t>
            </w:r>
            <w:r w:rsidRPr="00674743">
              <w:rPr>
                <w:bCs/>
                <w:sz w:val="19"/>
                <w:szCs w:val="19"/>
              </w:rPr>
              <w:t xml:space="preserve">: </w:t>
            </w:r>
            <w:r w:rsidRPr="00674743">
              <w:rPr>
                <w:bCs/>
                <w:sz w:val="19"/>
                <w:szCs w:val="19"/>
                <w:lang w:val="en-US"/>
              </w:rPr>
              <w:t>dos</w:t>
            </w:r>
            <w:r w:rsidRPr="00674743">
              <w:rPr>
                <w:bCs/>
                <w:sz w:val="19"/>
                <w:szCs w:val="19"/>
              </w:rPr>
              <w:t>@</w:t>
            </w:r>
            <w:proofErr w:type="spellStart"/>
            <w:r w:rsidRPr="00674743">
              <w:rPr>
                <w:bCs/>
                <w:sz w:val="19"/>
                <w:szCs w:val="19"/>
                <w:lang w:val="en-US"/>
              </w:rPr>
              <w:t>admhmao</w:t>
            </w:r>
            <w:proofErr w:type="spellEnd"/>
            <w:r w:rsidRPr="00674743">
              <w:rPr>
                <w:bCs/>
                <w:sz w:val="19"/>
                <w:szCs w:val="19"/>
              </w:rPr>
              <w:t>.</w:t>
            </w:r>
            <w:proofErr w:type="spellStart"/>
            <w:r w:rsidRPr="00674743">
              <w:rPr>
                <w:bCs/>
                <w:sz w:val="19"/>
                <w:szCs w:val="19"/>
                <w:lang w:val="en-US"/>
              </w:rPr>
              <w:t>ru</w:t>
            </w:r>
            <w:proofErr w:type="spellEnd"/>
          </w:p>
          <w:p w:rsidR="00A139C4" w:rsidRPr="00903CF1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</w:rPr>
            </w:pPr>
          </w:p>
          <w:p w:rsidR="00A139C4" w:rsidRPr="00903CF1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A139C4" w:rsidRPr="00903CF1" w:rsidRDefault="00A139C4" w:rsidP="00157FF2">
            <w:pPr>
              <w:spacing w:after="0"/>
              <w:jc w:val="center"/>
              <w:rPr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A139C4" w:rsidRPr="00365A46" w:rsidRDefault="00A139C4" w:rsidP="00157FF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205" w:type="dxa"/>
          </w:tcPr>
          <w:p w:rsidR="00A139C4" w:rsidRPr="001B0354" w:rsidRDefault="00A139C4" w:rsidP="00157F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39C4" w:rsidRPr="001B0354" w:rsidRDefault="00A139C4" w:rsidP="00157FF2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39C4" w:rsidRPr="001B0354" w:rsidRDefault="00A139C4" w:rsidP="00590A2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108C3" w:rsidRPr="001B0354" w:rsidRDefault="00E108C3" w:rsidP="00590A2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0354" w:rsidRPr="001B0354" w:rsidRDefault="001B0354" w:rsidP="001B035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0354" w:rsidRPr="008605CC" w:rsidRDefault="001B0354" w:rsidP="001B035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05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м </w:t>
            </w:r>
          </w:p>
          <w:p w:rsidR="001B0354" w:rsidRPr="008605CC" w:rsidRDefault="001B0354" w:rsidP="001B035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05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х образований </w:t>
            </w:r>
          </w:p>
          <w:p w:rsidR="001B0354" w:rsidRPr="008605CC" w:rsidRDefault="001B0354" w:rsidP="001B035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05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Ханты-Мансийского </w:t>
            </w:r>
          </w:p>
          <w:p w:rsidR="001B0354" w:rsidRPr="001B0354" w:rsidRDefault="001B0354" w:rsidP="001B035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05CC">
              <w:rPr>
                <w:rFonts w:ascii="Times New Roman" w:hAnsi="Times New Roman" w:cs="Times New Roman"/>
                <w:b w:val="0"/>
                <w:sz w:val="28"/>
                <w:szCs w:val="28"/>
              </w:rPr>
              <w:t>автономного округа – Югры</w:t>
            </w:r>
            <w:r w:rsidRPr="001B03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B0354" w:rsidRPr="001B0354" w:rsidRDefault="001B0354" w:rsidP="001B035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139C4" w:rsidRPr="001B0354" w:rsidRDefault="00A139C4" w:rsidP="001B035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91F0E" w:rsidRPr="008605CC" w:rsidRDefault="00391F0E" w:rsidP="00D82F7B">
      <w:pPr>
        <w:tabs>
          <w:tab w:val="left" w:pos="540"/>
        </w:tabs>
        <w:spacing w:before="0" w:after="0"/>
        <w:ind w:firstLine="0"/>
        <w:rPr>
          <w:szCs w:val="26"/>
        </w:rPr>
      </w:pPr>
    </w:p>
    <w:p w:rsidR="00337567" w:rsidRPr="00391F0E" w:rsidRDefault="00337567" w:rsidP="00391F0E">
      <w:pPr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391F0E">
        <w:rPr>
          <w:color w:val="auto"/>
          <w:sz w:val="28"/>
          <w:szCs w:val="28"/>
        </w:rPr>
        <w:t>Уважаемые коллеги!</w:t>
      </w:r>
    </w:p>
    <w:p w:rsidR="00850FC6" w:rsidRDefault="002E2300" w:rsidP="002E2300">
      <w:pPr>
        <w:tabs>
          <w:tab w:val="left" w:pos="540"/>
        </w:tabs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оящим направляю</w:t>
      </w:r>
      <w:r w:rsidRPr="002E2300">
        <w:rPr>
          <w:color w:val="auto"/>
          <w:sz w:val="28"/>
          <w:szCs w:val="28"/>
        </w:rPr>
        <w:t xml:space="preserve"> </w:t>
      </w:r>
      <w:r w:rsidRPr="00E048AB">
        <w:rPr>
          <w:color w:val="auto"/>
          <w:sz w:val="28"/>
          <w:szCs w:val="28"/>
        </w:rPr>
        <w:t xml:space="preserve">Методические рекомендации для граждан </w:t>
      </w:r>
      <w:r>
        <w:rPr>
          <w:color w:val="auto"/>
          <w:sz w:val="28"/>
          <w:szCs w:val="28"/>
        </w:rPr>
        <w:br/>
      </w:r>
      <w:r w:rsidRPr="00E048AB">
        <w:rPr>
          <w:color w:val="auto"/>
          <w:sz w:val="28"/>
          <w:szCs w:val="28"/>
        </w:rPr>
        <w:t xml:space="preserve">(в том числе для представителей </w:t>
      </w:r>
      <w:r w:rsidR="00850FC6">
        <w:rPr>
          <w:color w:val="auto"/>
          <w:sz w:val="28"/>
          <w:szCs w:val="28"/>
        </w:rPr>
        <w:t xml:space="preserve">субъектов </w:t>
      </w:r>
      <w:r w:rsidRPr="00E048AB">
        <w:rPr>
          <w:color w:val="auto"/>
          <w:sz w:val="28"/>
          <w:szCs w:val="28"/>
        </w:rPr>
        <w:t>общественного контроля), направленные на повышение правовой грамотности по вопросам соблюдения хозяйствующими субъектами особых требований к розничной продаже алкогольной продукции (далее – рекомендации)</w:t>
      </w:r>
      <w:r w:rsidR="00850FC6">
        <w:rPr>
          <w:color w:val="auto"/>
          <w:sz w:val="28"/>
          <w:szCs w:val="28"/>
        </w:rPr>
        <w:t>.</w:t>
      </w:r>
    </w:p>
    <w:p w:rsidR="00E048AB" w:rsidRPr="00E048AB" w:rsidRDefault="00850FC6" w:rsidP="002E2300">
      <w:pPr>
        <w:tabs>
          <w:tab w:val="left" w:pos="540"/>
        </w:tabs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2E2300">
        <w:rPr>
          <w:color w:val="auto"/>
          <w:sz w:val="28"/>
          <w:szCs w:val="28"/>
        </w:rPr>
        <w:t xml:space="preserve">рошу </w:t>
      </w:r>
      <w:r w:rsidR="002E2300" w:rsidRPr="00E048AB">
        <w:rPr>
          <w:color w:val="auto"/>
          <w:sz w:val="28"/>
          <w:szCs w:val="28"/>
        </w:rPr>
        <w:t>оказать содействие в информировании</w:t>
      </w:r>
      <w:r w:rsidR="002E2300">
        <w:rPr>
          <w:color w:val="auto"/>
          <w:sz w:val="28"/>
          <w:szCs w:val="28"/>
        </w:rPr>
        <w:t xml:space="preserve"> членов Общественного совета муниципального образования</w:t>
      </w:r>
      <w:r w:rsidR="002E2300" w:rsidRPr="00E048AB">
        <w:rPr>
          <w:color w:val="auto"/>
          <w:sz w:val="28"/>
          <w:szCs w:val="28"/>
        </w:rPr>
        <w:t xml:space="preserve">, распространении рекомендаций среди </w:t>
      </w:r>
      <w:r w:rsidR="00F302A5">
        <w:rPr>
          <w:color w:val="auto"/>
          <w:sz w:val="28"/>
          <w:szCs w:val="28"/>
        </w:rPr>
        <w:t>гражданских активистов</w:t>
      </w:r>
      <w:r w:rsidR="002E2300" w:rsidRPr="00E048AB">
        <w:rPr>
          <w:color w:val="auto"/>
          <w:sz w:val="28"/>
          <w:szCs w:val="28"/>
        </w:rPr>
        <w:t xml:space="preserve"> и представителей некоммерческих организаций</w:t>
      </w:r>
      <w:r w:rsidR="002E2300">
        <w:rPr>
          <w:color w:val="auto"/>
          <w:sz w:val="28"/>
          <w:szCs w:val="28"/>
        </w:rPr>
        <w:t xml:space="preserve"> муниципального образования, а также размещении</w:t>
      </w:r>
      <w:r w:rsidR="00E048AB" w:rsidRPr="00E048AB">
        <w:rPr>
          <w:color w:val="auto"/>
          <w:sz w:val="28"/>
          <w:szCs w:val="28"/>
        </w:rPr>
        <w:t xml:space="preserve"> на сайте </w:t>
      </w:r>
      <w:r w:rsidR="00E048AB">
        <w:rPr>
          <w:color w:val="auto"/>
          <w:sz w:val="28"/>
          <w:szCs w:val="28"/>
        </w:rPr>
        <w:t>муниципального образования</w:t>
      </w:r>
      <w:r w:rsidR="00F302A5">
        <w:rPr>
          <w:color w:val="auto"/>
          <w:sz w:val="28"/>
          <w:szCs w:val="28"/>
        </w:rPr>
        <w:t xml:space="preserve"> с соответствующим анонсом в новостной ленте.</w:t>
      </w:r>
    </w:p>
    <w:p w:rsidR="0031558E" w:rsidRPr="002E2300" w:rsidRDefault="002E2300" w:rsidP="00E048AB">
      <w:pPr>
        <w:tabs>
          <w:tab w:val="left" w:pos="540"/>
        </w:tabs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уду признательна за </w:t>
      </w:r>
      <w:r w:rsidRPr="002E2300">
        <w:rPr>
          <w:color w:val="auto"/>
          <w:sz w:val="28"/>
          <w:szCs w:val="28"/>
        </w:rPr>
        <w:t xml:space="preserve">направление информации о </w:t>
      </w:r>
      <w:r w:rsidR="00E048AB" w:rsidRPr="00E048AB">
        <w:rPr>
          <w:color w:val="auto"/>
          <w:sz w:val="28"/>
          <w:szCs w:val="28"/>
        </w:rPr>
        <w:t>пр</w:t>
      </w:r>
      <w:r>
        <w:rPr>
          <w:color w:val="auto"/>
          <w:sz w:val="28"/>
          <w:szCs w:val="28"/>
        </w:rPr>
        <w:t xml:space="preserve">оделанной работе в </w:t>
      </w:r>
      <w:r w:rsidR="00F302A5">
        <w:rPr>
          <w:color w:val="auto"/>
          <w:sz w:val="28"/>
          <w:szCs w:val="28"/>
        </w:rPr>
        <w:t>Департамент</w:t>
      </w:r>
      <w:r>
        <w:rPr>
          <w:color w:val="auto"/>
          <w:sz w:val="28"/>
          <w:szCs w:val="28"/>
        </w:rPr>
        <w:t xml:space="preserve"> общественных и внешних связей Ханты-Мансийского автономного округа – Югры и на адрес электронной почты  </w:t>
      </w:r>
      <w:hyperlink r:id="rId11" w:history="1">
        <w:r w:rsidR="00F302A5" w:rsidRPr="00F302A5">
          <w:rPr>
            <w:rStyle w:val="a6"/>
            <w:color w:val="auto"/>
            <w:sz w:val="28"/>
            <w:szCs w:val="28"/>
            <w:u w:val="none"/>
          </w:rPr>
          <w:t>BekhterNV@admhmao.ru</w:t>
        </w:r>
      </w:hyperlink>
      <w:r w:rsidR="00F302A5">
        <w:rPr>
          <w:color w:val="auto"/>
          <w:sz w:val="28"/>
          <w:szCs w:val="28"/>
        </w:rPr>
        <w:t xml:space="preserve"> с предоставлением ссылок на опубликованные материалы.</w:t>
      </w:r>
    </w:p>
    <w:p w:rsidR="0031558E" w:rsidRDefault="0031558E" w:rsidP="00590A2C">
      <w:pPr>
        <w:tabs>
          <w:tab w:val="left" w:pos="540"/>
        </w:tabs>
        <w:spacing w:before="0" w:after="0"/>
        <w:rPr>
          <w:sz w:val="28"/>
          <w:szCs w:val="28"/>
        </w:rPr>
      </w:pPr>
    </w:p>
    <w:p w:rsidR="00E048AB" w:rsidRDefault="00E048AB" w:rsidP="00590A2C">
      <w:pPr>
        <w:tabs>
          <w:tab w:val="left" w:pos="54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Приложение: 12 л. в 1 экз.</w:t>
      </w:r>
    </w:p>
    <w:p w:rsidR="00E048AB" w:rsidRDefault="00E048AB" w:rsidP="00590A2C">
      <w:pPr>
        <w:tabs>
          <w:tab w:val="left" w:pos="540"/>
        </w:tabs>
        <w:spacing w:before="0" w:after="0"/>
        <w:rPr>
          <w:sz w:val="28"/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3932"/>
        <w:gridCol w:w="2177"/>
      </w:tblGrid>
      <w:tr w:rsidR="00A139C4" w:rsidRPr="00927695" w:rsidTr="00157FF2">
        <w:trPr>
          <w:trHeight w:val="1443"/>
        </w:trPr>
        <w:tc>
          <w:tcPr>
            <w:tcW w:w="3071" w:type="dxa"/>
            <w:shd w:val="clear" w:color="auto" w:fill="auto"/>
          </w:tcPr>
          <w:bookmarkStart w:id="2" w:name="EdsBorder"/>
          <w:p w:rsidR="00A139C4" w:rsidRPr="001E24A3" w:rsidRDefault="00A139C4" w:rsidP="00A139C4">
            <w:pPr>
              <w:spacing w:before="0" w:after="0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54DB6E" wp14:editId="7D72DA02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3873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46.55pt;margin-top:3.0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3bgN/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2LduA38EAADT&#10;CQAADgAAAAAAAAAAAAAAAAA8AgAAZHJzL2Uyb0RvYy54bWxQSwECLQAUAAYACAAAACEAWGCzG7oA&#10;AAAiAQAAGQAAAAAAAAAAAAAAAADnBgAAZHJzL19yZWxzL2Uyb0RvYy54bWwucmVsc1BLAQItABQA&#10;BgAIAAAAIQDtqKLI3gAAAAkBAAAPAAAAAAAAAAAAAAAAANg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>
              <w:rPr>
                <w:sz w:val="28"/>
                <w:szCs w:val="28"/>
              </w:rPr>
              <w:t>Директор Департамента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A139C4" w:rsidRPr="0047128A" w:rsidRDefault="00A139C4" w:rsidP="00A139C4">
            <w:pPr>
              <w:pStyle w:val="af3"/>
              <w:jc w:val="center"/>
              <w:rPr>
                <w:b/>
                <w:color w:val="D9D9D9"/>
                <w:sz w:val="20"/>
                <w:szCs w:val="20"/>
              </w:rPr>
            </w:pPr>
            <w:bookmarkStart w:id="3" w:name="EdsText"/>
            <w:r w:rsidRPr="0047128A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139C4" w:rsidRPr="0047128A" w:rsidRDefault="00A139C4" w:rsidP="00A139C4">
            <w:pPr>
              <w:pStyle w:val="af3"/>
              <w:jc w:val="center"/>
              <w:rPr>
                <w:b/>
                <w:color w:val="D9D9D9"/>
                <w:sz w:val="20"/>
                <w:szCs w:val="20"/>
              </w:rPr>
            </w:pPr>
            <w:r w:rsidRPr="0047128A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139C4" w:rsidRPr="0047128A" w:rsidRDefault="00A139C4" w:rsidP="00A139C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A139C4" w:rsidRPr="0047128A" w:rsidRDefault="00A139C4" w:rsidP="00A139C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47128A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139C4" w:rsidRPr="0047128A" w:rsidRDefault="00A139C4" w:rsidP="00A139C4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47128A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139C4" w:rsidRPr="0047128A" w:rsidRDefault="00A139C4" w:rsidP="00A139C4">
            <w:pPr>
              <w:pStyle w:val="af3"/>
              <w:rPr>
                <w:rFonts w:ascii="Times New Roman" w:hAnsi="Times New Roman"/>
                <w:sz w:val="10"/>
                <w:szCs w:val="10"/>
              </w:rPr>
            </w:pPr>
            <w:r w:rsidRPr="0047128A"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47128A">
              <w:rPr>
                <w:color w:val="D9D9D9"/>
                <w:sz w:val="18"/>
                <w:szCs w:val="18"/>
              </w:rPr>
              <w:t>ДатаС</w:t>
            </w:r>
            <w:proofErr w:type="spellEnd"/>
            <w:r w:rsidRPr="0047128A"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47128A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47128A">
              <w:rPr>
                <w:color w:val="D9D9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177" w:type="dxa"/>
            <w:shd w:val="clear" w:color="auto" w:fill="auto"/>
          </w:tcPr>
          <w:p w:rsidR="00A139C4" w:rsidRPr="0047128A" w:rsidRDefault="00590A2C" w:rsidP="00A139C4">
            <w:pPr>
              <w:spacing w:before="0" w:after="0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умакова</w:t>
            </w:r>
          </w:p>
        </w:tc>
      </w:tr>
    </w:tbl>
    <w:p w:rsidR="0031558E" w:rsidRDefault="0031558E" w:rsidP="00F302A5">
      <w:pPr>
        <w:tabs>
          <w:tab w:val="left" w:pos="540"/>
        </w:tabs>
        <w:spacing w:before="0" w:after="0"/>
        <w:ind w:firstLine="0"/>
        <w:rPr>
          <w:sz w:val="28"/>
          <w:szCs w:val="28"/>
        </w:rPr>
      </w:pPr>
      <w:bookmarkStart w:id="4" w:name="_GoBack"/>
      <w:bookmarkEnd w:id="4"/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16"/>
          <w:szCs w:val="16"/>
        </w:rPr>
      </w:pPr>
      <w:r w:rsidRPr="00E26E6E">
        <w:rPr>
          <w:sz w:val="16"/>
          <w:szCs w:val="16"/>
        </w:rPr>
        <w:t xml:space="preserve">Исполнитель: главный специалист-эксперт отдела </w:t>
      </w: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16"/>
          <w:szCs w:val="16"/>
        </w:rPr>
      </w:pPr>
      <w:r w:rsidRPr="00E26E6E">
        <w:rPr>
          <w:sz w:val="16"/>
          <w:szCs w:val="16"/>
        </w:rPr>
        <w:t>по работе с институтами гражданского общества</w:t>
      </w: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16"/>
          <w:szCs w:val="16"/>
        </w:rPr>
      </w:pPr>
      <w:r w:rsidRPr="00E26E6E">
        <w:rPr>
          <w:sz w:val="16"/>
          <w:szCs w:val="16"/>
        </w:rPr>
        <w:t>и поддержке инициатив по развитию общественных отношений</w:t>
      </w: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16"/>
          <w:szCs w:val="16"/>
        </w:rPr>
      </w:pPr>
      <w:r w:rsidRPr="00E26E6E">
        <w:rPr>
          <w:sz w:val="16"/>
          <w:szCs w:val="16"/>
        </w:rPr>
        <w:t>Бехтер Наталья Владимировна, тел.(3467)31-81-78</w:t>
      </w:r>
    </w:p>
    <w:p w:rsidR="00E26E6E" w:rsidRPr="00E26E6E" w:rsidRDefault="00E26E6E" w:rsidP="002E2300">
      <w:pPr>
        <w:tabs>
          <w:tab w:val="left" w:pos="540"/>
        </w:tabs>
        <w:spacing w:before="0" w:after="0"/>
        <w:ind w:firstLine="0"/>
        <w:jc w:val="left"/>
        <w:rPr>
          <w:sz w:val="28"/>
          <w:szCs w:val="28"/>
        </w:rPr>
      </w:pPr>
    </w:p>
    <w:p w:rsidR="00850FC6" w:rsidRDefault="00850FC6" w:rsidP="00E26E6E">
      <w:pPr>
        <w:tabs>
          <w:tab w:val="left" w:pos="540"/>
        </w:tabs>
        <w:spacing w:before="0" w:after="0"/>
        <w:ind w:firstLine="0"/>
        <w:jc w:val="left"/>
        <w:rPr>
          <w:sz w:val="22"/>
          <w:szCs w:val="22"/>
        </w:rPr>
      </w:pP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22"/>
          <w:szCs w:val="22"/>
        </w:rPr>
      </w:pPr>
      <w:r w:rsidRPr="00E26E6E">
        <w:rPr>
          <w:sz w:val="22"/>
          <w:szCs w:val="22"/>
        </w:rPr>
        <w:t>Согласовано:</w:t>
      </w: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22"/>
          <w:szCs w:val="22"/>
        </w:rPr>
      </w:pP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22"/>
          <w:szCs w:val="22"/>
        </w:rPr>
      </w:pPr>
      <w:r w:rsidRPr="00E26E6E">
        <w:rPr>
          <w:sz w:val="22"/>
          <w:szCs w:val="22"/>
        </w:rPr>
        <w:t>Заместитель начальника Управления</w:t>
      </w: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22"/>
          <w:szCs w:val="22"/>
        </w:rPr>
      </w:pPr>
      <w:r w:rsidRPr="00E26E6E">
        <w:rPr>
          <w:sz w:val="22"/>
          <w:szCs w:val="22"/>
        </w:rPr>
        <w:t xml:space="preserve">по обеспечению поддержки гражданских инициатив – </w:t>
      </w: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22"/>
          <w:szCs w:val="22"/>
        </w:rPr>
      </w:pPr>
      <w:r w:rsidRPr="00E26E6E">
        <w:rPr>
          <w:sz w:val="22"/>
          <w:szCs w:val="22"/>
        </w:rPr>
        <w:t xml:space="preserve">начальник отдела по работе с институтами гражданского общества </w:t>
      </w: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22"/>
          <w:szCs w:val="22"/>
        </w:rPr>
      </w:pPr>
      <w:r w:rsidRPr="00E26E6E">
        <w:rPr>
          <w:sz w:val="22"/>
          <w:szCs w:val="22"/>
        </w:rPr>
        <w:t>и поддержке инициатив по развитию общественных отношений</w:t>
      </w: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22"/>
          <w:szCs w:val="22"/>
        </w:rPr>
      </w:pPr>
      <w:r w:rsidRPr="00E26E6E">
        <w:rPr>
          <w:sz w:val="22"/>
          <w:szCs w:val="22"/>
        </w:rPr>
        <w:t>Самохвало</w:t>
      </w:r>
      <w:r w:rsidR="00850FC6">
        <w:rPr>
          <w:sz w:val="22"/>
          <w:szCs w:val="22"/>
        </w:rPr>
        <w:t>в Яков Андреевич, тел. (3467) 33-18-30</w:t>
      </w: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22"/>
          <w:szCs w:val="22"/>
        </w:rPr>
      </w:pP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22"/>
          <w:szCs w:val="22"/>
        </w:rPr>
      </w:pPr>
      <w:r w:rsidRPr="00E26E6E">
        <w:rPr>
          <w:sz w:val="22"/>
          <w:szCs w:val="22"/>
        </w:rPr>
        <w:t>______________________________</w:t>
      </w: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22"/>
          <w:szCs w:val="22"/>
        </w:rPr>
      </w:pP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22"/>
          <w:szCs w:val="22"/>
        </w:rPr>
      </w:pPr>
      <w:r w:rsidRPr="00E26E6E">
        <w:rPr>
          <w:sz w:val="22"/>
          <w:szCs w:val="22"/>
        </w:rPr>
        <w:t>«________»_______________2017 г.</w:t>
      </w:r>
    </w:p>
    <w:p w:rsidR="00E26E6E" w:rsidRPr="00E26E6E" w:rsidRDefault="00E26E6E" w:rsidP="00E26E6E">
      <w:pPr>
        <w:tabs>
          <w:tab w:val="left" w:pos="540"/>
        </w:tabs>
        <w:spacing w:before="0" w:after="0"/>
        <w:ind w:firstLine="0"/>
        <w:jc w:val="left"/>
        <w:rPr>
          <w:sz w:val="22"/>
          <w:szCs w:val="22"/>
        </w:rPr>
      </w:pPr>
    </w:p>
    <w:p w:rsidR="00E26E6E" w:rsidRPr="00E26E6E" w:rsidRDefault="00E26E6E" w:rsidP="00E26E6E">
      <w:pPr>
        <w:tabs>
          <w:tab w:val="left" w:pos="540"/>
        </w:tabs>
        <w:spacing w:before="0" w:after="0"/>
        <w:jc w:val="left"/>
        <w:rPr>
          <w:sz w:val="28"/>
          <w:szCs w:val="28"/>
        </w:rPr>
      </w:pPr>
    </w:p>
    <w:p w:rsidR="00E26E6E" w:rsidRDefault="00E26E6E" w:rsidP="00E26E6E">
      <w:pPr>
        <w:tabs>
          <w:tab w:val="left" w:pos="540"/>
        </w:tabs>
        <w:spacing w:before="0" w:after="0"/>
        <w:jc w:val="left"/>
        <w:rPr>
          <w:sz w:val="28"/>
          <w:szCs w:val="28"/>
        </w:rPr>
      </w:pPr>
    </w:p>
    <w:sectPr w:rsidR="00E26E6E" w:rsidSect="00836344">
      <w:headerReference w:type="even" r:id="rId14"/>
      <w:headerReference w:type="default" r:id="rId15"/>
      <w:footerReference w:type="even" r:id="rId16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5B" w:rsidRDefault="005B4B5B">
      <w:r>
        <w:separator/>
      </w:r>
    </w:p>
  </w:endnote>
  <w:endnote w:type="continuationSeparator" w:id="0">
    <w:p w:rsidR="005B4B5B" w:rsidRDefault="005B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F8" w:rsidRDefault="002E15F8" w:rsidP="002E15F8">
    <w:pPr>
      <w:pStyle w:val="ae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15F8" w:rsidRDefault="002E15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5B" w:rsidRDefault="005B4B5B">
      <w:r>
        <w:separator/>
      </w:r>
    </w:p>
  </w:footnote>
  <w:footnote w:type="continuationSeparator" w:id="0">
    <w:p w:rsidR="005B4B5B" w:rsidRDefault="005B4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F8" w:rsidRDefault="002E15F8" w:rsidP="002E15F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15F8" w:rsidRDefault="002E15F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F8" w:rsidRPr="00A139C4" w:rsidRDefault="002E15F8" w:rsidP="00A139C4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CA2"/>
    <w:multiLevelType w:val="hybridMultilevel"/>
    <w:tmpl w:val="B98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C0762E"/>
    <w:multiLevelType w:val="hybridMultilevel"/>
    <w:tmpl w:val="4530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4BDE"/>
    <w:multiLevelType w:val="hybridMultilevel"/>
    <w:tmpl w:val="6AA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E733F"/>
    <w:multiLevelType w:val="hybridMultilevel"/>
    <w:tmpl w:val="2ADA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F7C76"/>
    <w:multiLevelType w:val="hybridMultilevel"/>
    <w:tmpl w:val="36A6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24341"/>
    <w:multiLevelType w:val="hybridMultilevel"/>
    <w:tmpl w:val="4AF62D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74DF0"/>
    <w:multiLevelType w:val="hybridMultilevel"/>
    <w:tmpl w:val="736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85C78"/>
    <w:multiLevelType w:val="hybridMultilevel"/>
    <w:tmpl w:val="6A68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5EDD"/>
    <w:multiLevelType w:val="hybridMultilevel"/>
    <w:tmpl w:val="150E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31B6B"/>
    <w:multiLevelType w:val="hybridMultilevel"/>
    <w:tmpl w:val="BF9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018A0"/>
    <w:multiLevelType w:val="hybridMultilevel"/>
    <w:tmpl w:val="CE82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C4"/>
    <w:rsid w:val="00006249"/>
    <w:rsid w:val="00030F35"/>
    <w:rsid w:val="000A08A1"/>
    <w:rsid w:val="000A2AD7"/>
    <w:rsid w:val="00134441"/>
    <w:rsid w:val="00157FAC"/>
    <w:rsid w:val="00181EA4"/>
    <w:rsid w:val="001A7CFA"/>
    <w:rsid w:val="001B0354"/>
    <w:rsid w:val="001D7B0A"/>
    <w:rsid w:val="001F4129"/>
    <w:rsid w:val="00200D67"/>
    <w:rsid w:val="002018A1"/>
    <w:rsid w:val="00207AEB"/>
    <w:rsid w:val="002151C4"/>
    <w:rsid w:val="002430D6"/>
    <w:rsid w:val="002670C7"/>
    <w:rsid w:val="002E15F8"/>
    <w:rsid w:val="002E2300"/>
    <w:rsid w:val="0031558E"/>
    <w:rsid w:val="00337567"/>
    <w:rsid w:val="003418C4"/>
    <w:rsid w:val="003442D5"/>
    <w:rsid w:val="00344CDB"/>
    <w:rsid w:val="0037611A"/>
    <w:rsid w:val="003856E6"/>
    <w:rsid w:val="00391F0E"/>
    <w:rsid w:val="00391F17"/>
    <w:rsid w:val="003A100C"/>
    <w:rsid w:val="003E6AD6"/>
    <w:rsid w:val="003F5FBB"/>
    <w:rsid w:val="004305EC"/>
    <w:rsid w:val="00445A94"/>
    <w:rsid w:val="00447D1B"/>
    <w:rsid w:val="00460120"/>
    <w:rsid w:val="00480834"/>
    <w:rsid w:val="00481FBC"/>
    <w:rsid w:val="00487105"/>
    <w:rsid w:val="004B0EEF"/>
    <w:rsid w:val="004C5403"/>
    <w:rsid w:val="004D4D5D"/>
    <w:rsid w:val="004E248E"/>
    <w:rsid w:val="004E34C0"/>
    <w:rsid w:val="00502504"/>
    <w:rsid w:val="005070D5"/>
    <w:rsid w:val="005120ED"/>
    <w:rsid w:val="005218D1"/>
    <w:rsid w:val="00551C45"/>
    <w:rsid w:val="00590A2C"/>
    <w:rsid w:val="005B125D"/>
    <w:rsid w:val="005B4B5B"/>
    <w:rsid w:val="005F2B70"/>
    <w:rsid w:val="00606CD8"/>
    <w:rsid w:val="0062121E"/>
    <w:rsid w:val="006742F2"/>
    <w:rsid w:val="00674743"/>
    <w:rsid w:val="00684D49"/>
    <w:rsid w:val="006D7383"/>
    <w:rsid w:val="006E5755"/>
    <w:rsid w:val="007B54E3"/>
    <w:rsid w:val="007D1569"/>
    <w:rsid w:val="007D656D"/>
    <w:rsid w:val="007D72AE"/>
    <w:rsid w:val="007E1830"/>
    <w:rsid w:val="00821F92"/>
    <w:rsid w:val="00836344"/>
    <w:rsid w:val="00843ADD"/>
    <w:rsid w:val="00850FC6"/>
    <w:rsid w:val="008605CC"/>
    <w:rsid w:val="008A2E12"/>
    <w:rsid w:val="008D124A"/>
    <w:rsid w:val="008E6985"/>
    <w:rsid w:val="00911504"/>
    <w:rsid w:val="009608D8"/>
    <w:rsid w:val="009621AF"/>
    <w:rsid w:val="009651BB"/>
    <w:rsid w:val="00976C8B"/>
    <w:rsid w:val="009B16E1"/>
    <w:rsid w:val="009B3CBE"/>
    <w:rsid w:val="009B5ED8"/>
    <w:rsid w:val="009D0C5A"/>
    <w:rsid w:val="009F6026"/>
    <w:rsid w:val="00A139C4"/>
    <w:rsid w:val="00A13E60"/>
    <w:rsid w:val="00A173DE"/>
    <w:rsid w:val="00A37956"/>
    <w:rsid w:val="00A7677A"/>
    <w:rsid w:val="00AA59AF"/>
    <w:rsid w:val="00AD212A"/>
    <w:rsid w:val="00B152FD"/>
    <w:rsid w:val="00B84439"/>
    <w:rsid w:val="00BF08AA"/>
    <w:rsid w:val="00C06AB9"/>
    <w:rsid w:val="00C12B2B"/>
    <w:rsid w:val="00C82D90"/>
    <w:rsid w:val="00C921D3"/>
    <w:rsid w:val="00C92AD0"/>
    <w:rsid w:val="00CB1947"/>
    <w:rsid w:val="00CB273D"/>
    <w:rsid w:val="00CD61FD"/>
    <w:rsid w:val="00D1341F"/>
    <w:rsid w:val="00D7566C"/>
    <w:rsid w:val="00D82F7B"/>
    <w:rsid w:val="00D90E29"/>
    <w:rsid w:val="00DA39AA"/>
    <w:rsid w:val="00DF31C4"/>
    <w:rsid w:val="00E048AB"/>
    <w:rsid w:val="00E108C3"/>
    <w:rsid w:val="00E22D46"/>
    <w:rsid w:val="00E26E6E"/>
    <w:rsid w:val="00E319D8"/>
    <w:rsid w:val="00E62194"/>
    <w:rsid w:val="00E82B75"/>
    <w:rsid w:val="00E91250"/>
    <w:rsid w:val="00E92E41"/>
    <w:rsid w:val="00F302A5"/>
    <w:rsid w:val="00F37004"/>
    <w:rsid w:val="00F41B17"/>
    <w:rsid w:val="00FA085E"/>
    <w:rsid w:val="00FD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ody Text"/>
    <w:basedOn w:val="a"/>
    <w:link w:val="a4"/>
    <w:rsid w:val="002E15F8"/>
    <w:pPr>
      <w:spacing w:after="120"/>
    </w:pPr>
  </w:style>
  <w:style w:type="character" w:customStyle="1" w:styleId="a4">
    <w:name w:val="Основной текст Знак"/>
    <w:link w:val="a3"/>
    <w:locked/>
    <w:rsid w:val="002E15F8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2E15F8"/>
  </w:style>
  <w:style w:type="paragraph" w:styleId="a5">
    <w:name w:val="Block Text"/>
    <w:basedOn w:val="a"/>
    <w:rsid w:val="002E15F8"/>
    <w:pPr>
      <w:spacing w:after="120"/>
      <w:ind w:left="1440" w:right="1440"/>
    </w:pPr>
  </w:style>
  <w:style w:type="paragraph" w:customStyle="1" w:styleId="10">
    <w:name w:val="Абзац списка1"/>
    <w:basedOn w:val="a"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6">
    <w:name w:val="Hyperlink"/>
    <w:rsid w:val="002E15F8"/>
    <w:rPr>
      <w:rFonts w:cs="Times New Roman"/>
      <w:color w:val="0000FF"/>
      <w:u w:val="single"/>
    </w:rPr>
  </w:style>
  <w:style w:type="paragraph" w:styleId="a7">
    <w:name w:val="Normal (Web)"/>
    <w:basedOn w:val="a"/>
    <w:rsid w:val="002E15F8"/>
    <w:pPr>
      <w:spacing w:before="100" w:beforeAutospacing="1" w:after="100" w:afterAutospacing="1"/>
    </w:pPr>
  </w:style>
  <w:style w:type="character" w:styleId="a8">
    <w:name w:val="Emphasis"/>
    <w:qFormat/>
    <w:rsid w:val="002E15F8"/>
    <w:rPr>
      <w:rFonts w:cs="Times New Roman"/>
      <w:i/>
      <w:iCs/>
    </w:rPr>
  </w:style>
  <w:style w:type="character" w:styleId="a9">
    <w:name w:val="Strong"/>
    <w:uiPriority w:val="22"/>
    <w:qFormat/>
    <w:rsid w:val="002E15F8"/>
    <w:rPr>
      <w:rFonts w:cs="Times New Roman"/>
      <w:b/>
      <w:bCs/>
    </w:rPr>
  </w:style>
  <w:style w:type="paragraph" w:styleId="aa">
    <w:name w:val="Body Text Indent"/>
    <w:basedOn w:val="a"/>
    <w:rsid w:val="002E15F8"/>
    <w:pPr>
      <w:spacing w:after="120"/>
      <w:ind w:left="283"/>
    </w:pPr>
  </w:style>
  <w:style w:type="paragraph" w:styleId="ab">
    <w:name w:val="header"/>
    <w:basedOn w:val="a"/>
    <w:link w:val="ac"/>
    <w:rsid w:val="002E1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2E15F8"/>
    <w:rPr>
      <w:sz w:val="24"/>
      <w:szCs w:val="24"/>
      <w:lang w:val="ru-RU" w:eastAsia="ru-RU" w:bidi="ar-SA"/>
    </w:rPr>
  </w:style>
  <w:style w:type="character" w:styleId="ad">
    <w:name w:val="page number"/>
    <w:rsid w:val="002E15F8"/>
    <w:rPr>
      <w:rFonts w:cs="Times New Roman"/>
    </w:rPr>
  </w:style>
  <w:style w:type="paragraph" w:styleId="ae">
    <w:name w:val="footer"/>
    <w:basedOn w:val="a"/>
    <w:link w:val="af"/>
    <w:rsid w:val="002E15F8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link w:val="ae"/>
    <w:locked/>
    <w:rsid w:val="002E15F8"/>
    <w:rPr>
      <w:lang w:val="ru-RU" w:eastAsia="ru-RU" w:bidi="ar-SA"/>
    </w:rPr>
  </w:style>
  <w:style w:type="paragraph" w:styleId="af0">
    <w:name w:val="Balloon Text"/>
    <w:basedOn w:val="a"/>
    <w:link w:val="af1"/>
    <w:rsid w:val="00341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418C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836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63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139C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hterNV@admhm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CA81-DB94-446E-BA39-65C3FF83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Бехтер Наталья Владимировна</cp:lastModifiedBy>
  <cp:revision>4</cp:revision>
  <cp:lastPrinted>2017-06-28T10:11:00Z</cp:lastPrinted>
  <dcterms:created xsi:type="dcterms:W3CDTF">2017-06-28T10:11:00Z</dcterms:created>
  <dcterms:modified xsi:type="dcterms:W3CDTF">2017-07-03T07:26:00Z</dcterms:modified>
</cp:coreProperties>
</file>